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D930D1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<v:stroke joinstyle="miter"/>
          </v:line>
        </w:pic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463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ова Елена Викто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463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B46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46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B46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634A" w:rsidRDefault="00B4634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634A" w:rsidRDefault="00B4634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634A" w:rsidRDefault="00B4634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634A" w:rsidRDefault="00B4634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634A" w:rsidRDefault="00B4634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634A" w:rsidRPr="003A4767" w:rsidRDefault="00B4634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B4634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925AA" w:rsidRPr="003A4767" w:rsidRDefault="00B4634A" w:rsidP="00B46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B4634A" w:rsidP="00B46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B4634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925AA" w:rsidRDefault="00B4634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925AA" w:rsidRPr="003A4767" w:rsidRDefault="00B4634A" w:rsidP="00B46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B4634A" w:rsidP="00B46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0</w:t>
      </w:r>
      <w:r w:rsidR="00B46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46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кова Елен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енание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пупочной ранки новорожденного ребенка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пуповинного остатка </w:t>
            </w:r>
          </w:p>
          <w:p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лизистой полости рта</w:t>
            </w:r>
          </w:p>
          <w:p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трольного взвеши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:rsid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473D" w:rsidRP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D8473D" w:rsidRPr="00D8473D" w:rsidRDefault="00D8473D" w:rsidP="00D8473D">
            <w:pPr>
              <w:spacing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недоношенными детьм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анипуляций: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:rsid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:rsid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P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при заболеваниях у детей раннего возраста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и лечебной ванны грудному ребенку</w:t>
            </w:r>
          </w:p>
          <w:p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гастроэндокриннологии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зондирования</w:t>
            </w:r>
          </w:p>
          <w:p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уход за больными детьми дошкольного и школьного возраста в онкогемат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  <w:p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ионефрологии</w:t>
            </w:r>
            <w:proofErr w:type="spellEnd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ение манипуляций: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мочи на анализ у детей разного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 для различных исследований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очи</w:t>
            </w:r>
          </w:p>
          <w:p w:rsidR="005B461F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61F" w:rsidRPr="00D8473D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:rsidTr="00C70E77">
        <w:tc>
          <w:tcPr>
            <w:tcW w:w="959" w:type="dxa"/>
          </w:tcPr>
          <w:p w:rsidR="00D8473D" w:rsidRPr="003A4767" w:rsidRDefault="00B4634A" w:rsidP="00B46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73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1F" w:rsidRPr="005B461F" w:rsidRDefault="005B461F" w:rsidP="005B46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:rsidR="00D8473D" w:rsidRPr="005B461F" w:rsidRDefault="005B461F" w:rsidP="005B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:rsidR="00D8473D" w:rsidRPr="005B461F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3D" w:rsidRPr="003A4767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B4634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ан-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D37EF2" w:rsidRDefault="00D930D1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930D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2" o:spid="_x0000_s1032" style="position:absolute;left:0;text-align:left;z-index:251660288;visibility:visible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<v:stroke joinstyle="miter"/>
          </v:line>
        </w:pict>
      </w:r>
      <w:r w:rsidR="00B4634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теоретически ознакомлена со всеми манипуляциями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курация, беседы  с детьми, родителями</w:t>
      </w:r>
    </w:p>
    <w:p w:rsidR="005D5B65" w:rsidRDefault="00D930D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0" style="position:absolute;left:0;text-align:left;z-index:251662336;visibility:visible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<v:stroke joinstyle="miter"/>
          </v:line>
        </w:pic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</w:t>
      </w:r>
      <w:proofErr w:type="gramStart"/>
      <w:r w:rsidR="005D5B65"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="005D5B65"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D5B65" w:rsidRPr="00D01B0F">
        <w:rPr>
          <w:rFonts w:ascii="Times New Roman" w:hAnsi="Times New Roman" w:cs="Times New Roman"/>
          <w:sz w:val="28"/>
          <w:szCs w:val="28"/>
        </w:rPr>
        <w:t xml:space="preserve">) </w:t>
      </w:r>
      <w:r w:rsidR="00E078A1"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 xml:space="preserve">антропометрией, измерением АД, пульса и ЧДД; оценкой клинического анализа мочи; подготовкой к разным исследованиям мочи; </w:t>
      </w:r>
      <w:r w:rsidR="00E078A1" w:rsidRPr="00E0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34A" w:rsidRPr="00E078A1" w:rsidRDefault="00B4634A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34A" w:rsidRDefault="00D930D1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9" style="position:absolute;left:0;text-align:left;flip:y;z-index:251663360;visibility:visible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<v:stroke joinstyle="miter"/>
          </v:line>
        </w:pic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50A8A">
        <w:rPr>
          <w:rFonts w:ascii="Times New Roman" w:hAnsi="Times New Roman" w:cs="Times New Roman"/>
          <w:sz w:val="28"/>
          <w:szCs w:val="28"/>
        </w:rPr>
        <w:t>:</w:t>
      </w:r>
      <w:r w:rsidR="00950A8A" w:rsidRPr="00950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634A">
        <w:rPr>
          <w:rFonts w:ascii="Times New Roman" w:hAnsi="Times New Roman" w:cs="Times New Roman"/>
          <w:sz w:val="28"/>
          <w:szCs w:val="28"/>
          <w:u w:val="single"/>
        </w:rPr>
        <w:t>оценка клинического анализа мочи</w:t>
      </w:r>
    </w:p>
    <w:p w:rsidR="00B4634A" w:rsidRPr="00D01B0F" w:rsidRDefault="00B4634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D930D1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8" style="position:absolute;left:0;text-align:left;z-index:251664384;visibility:visible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<v:stroke joinstyle="miter"/>
          </v:line>
        </w:pic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EC0DDB">
        <w:rPr>
          <w:rFonts w:ascii="Times New Roman" w:hAnsi="Times New Roman" w:cs="Times New Roman"/>
          <w:sz w:val="28"/>
          <w:szCs w:val="28"/>
        </w:rPr>
        <w:t xml:space="preserve">: </w:t>
      </w:r>
      <w:r w:rsidR="00B463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pt;margin-top:13.75pt;width:464.7pt;height:0;z-index:251667456;mso-position-horizontal-relative:text;mso-position-vertical-relative:text" o:connectortype="straight"/>
        </w:pict>
      </w:r>
      <w:r w:rsidR="00B4634A">
        <w:rPr>
          <w:rFonts w:ascii="Times New Roman" w:hAnsi="Times New Roman" w:cs="Times New Roman"/>
          <w:sz w:val="28"/>
          <w:szCs w:val="28"/>
        </w:rPr>
        <w:t>Практические умения в связи с прохождением практики дистанционно</w:t>
      </w:r>
      <w:r w:rsidR="005D5B65"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4634A" w:rsidRPr="00D01B0F" w:rsidRDefault="00B4634A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E5" w:rsidRDefault="00D930D1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7" o:spid="_x0000_s1027" style="position:absolute;left:0;text-align:left;z-index:251665408;visibility:visible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<v:stroke joinstyle="miter"/>
          </v:line>
        </w:pic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B5521F"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34A" w:rsidRDefault="00B4634A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B4634A">
        <w:rPr>
          <w:rFonts w:ascii="Times New Roman" w:hAnsi="Times New Roman" w:cs="Times New Roman"/>
          <w:bCs/>
          <w:sz w:val="28"/>
          <w:szCs w:val="28"/>
          <w:u w:val="single"/>
        </w:rPr>
        <w:t>Буркова Еле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34A">
        <w:rPr>
          <w:rFonts w:ascii="Times New Roman" w:hAnsi="Times New Roman" w:cs="Times New Roman"/>
          <w:bCs/>
          <w:sz w:val="28"/>
          <w:szCs w:val="28"/>
          <w:u w:val="single"/>
        </w:rPr>
        <w:t>Буркова Е.В.</w:t>
      </w:r>
    </w:p>
    <w:p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</w:t>
      </w:r>
      <w:r w:rsidR="00B4634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37274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4E" w:rsidRDefault="0037274E">
      <w:pPr>
        <w:spacing w:after="0" w:line="240" w:lineRule="auto"/>
      </w:pPr>
      <w:r>
        <w:separator/>
      </w:r>
    </w:p>
  </w:endnote>
  <w:endnote w:type="continuationSeparator" w:id="0">
    <w:p w:rsidR="0037274E" w:rsidRDefault="0037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D930D1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37274E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D930D1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634A">
      <w:rPr>
        <w:rStyle w:val="ac"/>
        <w:noProof/>
      </w:rPr>
      <w:t>9</w:t>
    </w:r>
    <w:r>
      <w:rPr>
        <w:rStyle w:val="ac"/>
      </w:rPr>
      <w:fldChar w:fldCharType="end"/>
    </w:r>
  </w:p>
  <w:p w:rsidR="00297CDC" w:rsidRDefault="0037274E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4E" w:rsidRDefault="0037274E">
      <w:pPr>
        <w:spacing w:after="0" w:line="240" w:lineRule="auto"/>
      </w:pPr>
      <w:r>
        <w:separator/>
      </w:r>
    </w:p>
  </w:footnote>
  <w:footnote w:type="continuationSeparator" w:id="0">
    <w:p w:rsidR="0037274E" w:rsidRDefault="0037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342B5"/>
    <w:rsid w:val="000941FE"/>
    <w:rsid w:val="000B0B7E"/>
    <w:rsid w:val="001B70D8"/>
    <w:rsid w:val="002F3656"/>
    <w:rsid w:val="003459EA"/>
    <w:rsid w:val="0037274E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B461F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6A0B"/>
    <w:rsid w:val="00B24E2A"/>
    <w:rsid w:val="00B354DF"/>
    <w:rsid w:val="00B4634A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73D"/>
    <w:rsid w:val="00D8486E"/>
    <w:rsid w:val="00D925AA"/>
    <w:rsid w:val="00D930D1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C126-8070-4113-B0F7-E1B0EFE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1</cp:lastModifiedBy>
  <cp:revision>14</cp:revision>
  <cp:lastPrinted>2019-04-05T03:51:00Z</cp:lastPrinted>
  <dcterms:created xsi:type="dcterms:W3CDTF">2020-05-11T12:04:00Z</dcterms:created>
  <dcterms:modified xsi:type="dcterms:W3CDTF">2020-06-03T02:39:00Z</dcterms:modified>
</cp:coreProperties>
</file>